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CCF05" w14:textId="2EB068F5" w:rsidR="000810B6" w:rsidRPr="00DC298C" w:rsidRDefault="000810B6" w:rsidP="000810B6">
      <w:pPr>
        <w:jc w:val="center"/>
        <w:rPr>
          <w:rFonts w:ascii="微軟正黑體" w:eastAsia="微軟正黑體" w:hAnsi="微軟正黑體"/>
          <w:b/>
          <w:szCs w:val="24"/>
        </w:rPr>
      </w:pPr>
      <w:r w:rsidRPr="00DC298C">
        <w:rPr>
          <w:rFonts w:ascii="微軟正黑體" w:eastAsia="微軟正黑體" w:hAnsi="微軟正黑體" w:hint="eastAsia"/>
          <w:b/>
          <w:szCs w:val="24"/>
        </w:rPr>
        <w:t>花蓮縣1</w:t>
      </w:r>
      <w:r w:rsidR="00D6533A">
        <w:rPr>
          <w:rFonts w:ascii="微軟正黑體" w:eastAsia="微軟正黑體" w:hAnsi="微軟正黑體"/>
          <w:b/>
          <w:szCs w:val="24"/>
        </w:rPr>
        <w:t>1</w:t>
      </w:r>
      <w:r w:rsidR="00326F0A">
        <w:rPr>
          <w:rFonts w:ascii="微軟正黑體" w:eastAsia="微軟正黑體" w:hAnsi="微軟正黑體"/>
          <w:b/>
          <w:szCs w:val="24"/>
        </w:rPr>
        <w:t>1</w:t>
      </w:r>
      <w:r w:rsidRPr="00DC298C">
        <w:rPr>
          <w:rFonts w:ascii="微軟正黑體" w:eastAsia="微軟正黑體" w:hAnsi="微軟正黑體" w:hint="eastAsia"/>
          <w:b/>
          <w:szCs w:val="24"/>
        </w:rPr>
        <w:t>年私有老建築保存再生計畫</w:t>
      </w:r>
      <w:r w:rsidR="00485927">
        <w:rPr>
          <w:rFonts w:ascii="微軟正黑體" w:eastAsia="微軟正黑體" w:hAnsi="微軟正黑體" w:hint="eastAsia"/>
          <w:b/>
          <w:szCs w:val="24"/>
        </w:rPr>
        <w:t>分享會</w:t>
      </w:r>
      <w:r w:rsidRPr="00DC298C">
        <w:rPr>
          <w:rFonts w:ascii="微軟正黑體" w:eastAsia="微軟正黑體" w:hAnsi="微軟正黑體" w:hint="eastAsia"/>
          <w:b/>
          <w:szCs w:val="24"/>
        </w:rPr>
        <w:t>─</w:t>
      </w:r>
      <w:r w:rsidR="00485927"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326F0A">
        <w:rPr>
          <w:rFonts w:ascii="微軟正黑體" w:eastAsia="微軟正黑體" w:hAnsi="微軟正黑體" w:hint="eastAsia"/>
          <w:b/>
          <w:szCs w:val="24"/>
        </w:rPr>
        <w:t>老屋</w:t>
      </w:r>
      <w:r w:rsidR="00485927">
        <w:rPr>
          <w:rFonts w:ascii="微軟正黑體" w:eastAsia="微軟正黑體" w:hAnsi="微軟正黑體"/>
          <w:b/>
          <w:szCs w:val="24"/>
        </w:rPr>
        <w:t xml:space="preserve"> </w:t>
      </w:r>
      <w:r w:rsidRPr="00DC298C">
        <w:rPr>
          <w:rFonts w:ascii="微軟正黑體" w:eastAsia="微軟正黑體" w:hAnsi="微軟正黑體" w:hint="eastAsia"/>
          <w:b/>
          <w:szCs w:val="24"/>
        </w:rPr>
        <w:t>‧</w:t>
      </w:r>
      <w:r w:rsidR="00485927"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326F0A">
        <w:rPr>
          <w:rFonts w:ascii="微軟正黑體" w:eastAsia="微軟正黑體" w:hAnsi="微軟正黑體" w:hint="eastAsia"/>
          <w:b/>
          <w:szCs w:val="24"/>
        </w:rPr>
        <w:t>營業中</w:t>
      </w:r>
    </w:p>
    <w:p w14:paraId="78EEB87F" w14:textId="77777777" w:rsidR="001215D5" w:rsidRDefault="000810B6" w:rsidP="000810B6">
      <w:pPr>
        <w:jc w:val="center"/>
        <w:rPr>
          <w:rFonts w:ascii="微軟正黑體" w:eastAsia="微軟正黑體" w:hAnsi="微軟正黑體"/>
          <w:b/>
        </w:rPr>
      </w:pPr>
      <w:r w:rsidRPr="000810B6">
        <w:rPr>
          <w:rFonts w:ascii="微軟正黑體" w:eastAsia="微軟正黑體" w:hAnsi="微軟正黑體" w:hint="eastAsia"/>
          <w:b/>
        </w:rPr>
        <w:t>報名表</w:t>
      </w:r>
    </w:p>
    <w:p w14:paraId="7928DD7D" w14:textId="77777777" w:rsidR="005B571D" w:rsidRDefault="005B571D" w:rsidP="005B571D">
      <w:pPr>
        <w:rPr>
          <w:rFonts w:ascii="微軟正黑體" w:eastAsia="微軟正黑體" w:hAnsi="微軟正黑體"/>
          <w:b/>
        </w:rPr>
      </w:pPr>
      <w:r w:rsidRPr="005B571D">
        <w:rPr>
          <w:rFonts w:ascii="微軟正黑體" w:eastAsia="微軟正黑體" w:hAnsi="微軟正黑體" w:hint="eastAsia"/>
          <w:sz w:val="36"/>
          <w:szCs w:val="36"/>
        </w:rPr>
        <w:t>◎</w:t>
      </w:r>
      <w:r>
        <w:rPr>
          <w:rFonts w:ascii="微軟正黑體" w:eastAsia="微軟正黑體" w:hAnsi="微軟正黑體" w:hint="eastAsia"/>
          <w:b/>
        </w:rPr>
        <w:t>個人資訊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2660"/>
        <w:gridCol w:w="6520"/>
      </w:tblGrid>
      <w:tr w:rsidR="005B571D" w14:paraId="0FE7F75C" w14:textId="77777777" w:rsidTr="0018222F">
        <w:trPr>
          <w:trHeight w:val="517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FC60045" w14:textId="77777777" w:rsidR="005B571D" w:rsidRPr="0061736C" w:rsidRDefault="005B571D" w:rsidP="0061736C">
            <w:pPr>
              <w:widowControl/>
              <w:spacing w:before="100" w:beforeAutospacing="1" w:after="100" w:afterAutospacing="1" w:line="460" w:lineRule="exact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61736C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6520" w:type="dxa"/>
            <w:tcBorders>
              <w:top w:val="double" w:sz="4" w:space="0" w:color="auto"/>
              <w:right w:val="double" w:sz="4" w:space="0" w:color="auto"/>
            </w:tcBorders>
          </w:tcPr>
          <w:p w14:paraId="5A051448" w14:textId="77777777" w:rsidR="005B571D" w:rsidRDefault="005B571D" w:rsidP="0061736C">
            <w:pPr>
              <w:spacing w:line="46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5B571D" w14:paraId="223D3526" w14:textId="77777777" w:rsidTr="0018222F">
        <w:trPr>
          <w:trHeight w:val="498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14:paraId="510938CC" w14:textId="77777777" w:rsidR="005B571D" w:rsidRPr="0061736C" w:rsidRDefault="005B571D" w:rsidP="0061736C">
            <w:pPr>
              <w:widowControl/>
              <w:spacing w:before="100" w:beforeAutospacing="1" w:after="100" w:afterAutospacing="1" w:line="460" w:lineRule="exact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61736C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電話</w:t>
            </w:r>
          </w:p>
        </w:tc>
        <w:tc>
          <w:tcPr>
            <w:tcW w:w="6520" w:type="dxa"/>
            <w:tcBorders>
              <w:right w:val="double" w:sz="4" w:space="0" w:color="auto"/>
            </w:tcBorders>
          </w:tcPr>
          <w:p w14:paraId="69D4C2AC" w14:textId="77777777" w:rsidR="005B571D" w:rsidRDefault="005B571D" w:rsidP="0061736C">
            <w:pPr>
              <w:spacing w:line="46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5B571D" w14:paraId="7110BFCF" w14:textId="77777777" w:rsidTr="0018222F">
        <w:trPr>
          <w:trHeight w:val="622"/>
        </w:trPr>
        <w:tc>
          <w:tcPr>
            <w:tcW w:w="26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12CC587" w14:textId="77777777" w:rsidR="005B571D" w:rsidRPr="0061736C" w:rsidRDefault="005B571D" w:rsidP="0061736C">
            <w:pPr>
              <w:widowControl/>
              <w:spacing w:before="100" w:beforeAutospacing="1" w:after="100" w:afterAutospacing="1" w:line="460" w:lineRule="exact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61736C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E-mail</w:t>
            </w:r>
          </w:p>
        </w:tc>
        <w:tc>
          <w:tcPr>
            <w:tcW w:w="6520" w:type="dxa"/>
            <w:tcBorders>
              <w:bottom w:val="double" w:sz="4" w:space="0" w:color="auto"/>
              <w:right w:val="double" w:sz="4" w:space="0" w:color="auto"/>
            </w:tcBorders>
          </w:tcPr>
          <w:p w14:paraId="4DA293E6" w14:textId="77777777" w:rsidR="005B571D" w:rsidRDefault="005B571D" w:rsidP="0061736C">
            <w:pPr>
              <w:spacing w:line="46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2EEB160F" w14:textId="479DEDBE" w:rsidR="00A77867" w:rsidRPr="000810B6" w:rsidRDefault="00A77867" w:rsidP="00A77867">
      <w:pPr>
        <w:rPr>
          <w:rFonts w:ascii="微軟正黑體" w:eastAsia="微軟正黑體" w:hAnsi="微軟正黑體"/>
          <w:b/>
        </w:rPr>
      </w:pPr>
      <w:r w:rsidRPr="005B571D">
        <w:rPr>
          <w:rFonts w:ascii="微軟正黑體" w:eastAsia="微軟正黑體" w:hAnsi="微軟正黑體" w:hint="eastAsia"/>
          <w:sz w:val="36"/>
          <w:szCs w:val="36"/>
        </w:rPr>
        <w:t>◎</w:t>
      </w:r>
      <w:r w:rsidR="00A31B07" w:rsidRPr="00A31B07">
        <w:rPr>
          <w:rFonts w:ascii="微軟正黑體" w:eastAsia="微軟正黑體" w:hAnsi="微軟正黑體" w:hint="eastAsia"/>
          <w:b/>
        </w:rPr>
        <w:t>分享</w:t>
      </w:r>
      <w:r>
        <w:rPr>
          <w:rFonts w:ascii="微軟正黑體" w:eastAsia="微軟正黑體" w:hAnsi="微軟正黑體" w:hint="eastAsia"/>
          <w:b/>
        </w:rPr>
        <w:t>會議程表</w:t>
      </w:r>
    </w:p>
    <w:tbl>
      <w:tblPr>
        <w:tblW w:w="9214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2570"/>
        <w:gridCol w:w="4375"/>
      </w:tblGrid>
      <w:tr w:rsidR="00A77867" w:rsidRPr="00A77867" w14:paraId="0393A7A9" w14:textId="77777777" w:rsidTr="007E7F55"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9FC8B" w14:textId="77777777" w:rsidR="00A77867" w:rsidRPr="00A77867" w:rsidRDefault="00A77867" w:rsidP="0061736C">
            <w:pPr>
              <w:widowControl/>
              <w:spacing w:before="100" w:beforeAutospacing="1" w:after="100" w:afterAutospacing="1" w:line="460" w:lineRule="exact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257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A11B9" w14:textId="77777777" w:rsidR="00A77867" w:rsidRPr="00A77867" w:rsidRDefault="00A77867" w:rsidP="0061736C">
            <w:pPr>
              <w:widowControl/>
              <w:spacing w:before="100" w:beforeAutospacing="1" w:after="100" w:afterAutospacing="1" w:line="460" w:lineRule="exact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內容</w:t>
            </w:r>
          </w:p>
        </w:tc>
        <w:tc>
          <w:tcPr>
            <w:tcW w:w="4375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6CD01" w14:textId="77777777" w:rsidR="00A77867" w:rsidRPr="00A77867" w:rsidRDefault="00A77867" w:rsidP="0061736C">
            <w:pPr>
              <w:widowControl/>
              <w:spacing w:before="100" w:beforeAutospacing="1" w:after="100" w:afterAutospacing="1" w:line="460" w:lineRule="exact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主講人</w:t>
            </w:r>
          </w:p>
        </w:tc>
      </w:tr>
      <w:tr w:rsidR="00A77867" w:rsidRPr="00A77867" w14:paraId="12D41722" w14:textId="77777777" w:rsidTr="007E7F55">
        <w:tc>
          <w:tcPr>
            <w:tcW w:w="226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3C174" w14:textId="0DFA0C09" w:rsidR="00A77867" w:rsidRPr="00A77867" w:rsidRDefault="00A77867" w:rsidP="00D6533A">
            <w:pPr>
              <w:widowControl/>
              <w:spacing w:before="100" w:beforeAutospacing="1" w:after="100" w:afterAutospacing="1" w:line="460" w:lineRule="exact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A77867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4</w:t>
            </w: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：</w:t>
            </w:r>
            <w:r w:rsidRPr="00A77867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00-14</w:t>
            </w: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：</w:t>
            </w:r>
            <w:r w:rsidR="00D6533A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1</w:t>
            </w:r>
            <w:r w:rsidRPr="00A77867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16ECA" w14:textId="77777777" w:rsidR="00A77867" w:rsidRPr="00A77867" w:rsidRDefault="00A77867" w:rsidP="0061736C">
            <w:pPr>
              <w:widowControl/>
              <w:spacing w:before="100" w:beforeAutospacing="1" w:after="100" w:afterAutospacing="1" w:line="460" w:lineRule="exact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報到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3E138" w14:textId="77777777" w:rsidR="00A77867" w:rsidRPr="00A77867" w:rsidRDefault="00A77867" w:rsidP="0061736C">
            <w:pPr>
              <w:widowControl/>
              <w:spacing w:before="100" w:beforeAutospacing="1" w:after="100" w:afterAutospacing="1" w:line="460" w:lineRule="exact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A77867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 </w:t>
            </w:r>
          </w:p>
        </w:tc>
      </w:tr>
      <w:tr w:rsidR="00D6533A" w:rsidRPr="00A77867" w14:paraId="5733D572" w14:textId="77777777" w:rsidTr="007E7F55">
        <w:tc>
          <w:tcPr>
            <w:tcW w:w="226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83B81" w14:textId="07F24C2A" w:rsidR="00D6533A" w:rsidRPr="00A77867" w:rsidRDefault="00D6533A" w:rsidP="00D6533A">
            <w:pPr>
              <w:widowControl/>
              <w:spacing w:before="100" w:beforeAutospacing="1" w:after="100" w:afterAutospacing="1" w:line="460" w:lineRule="exact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A77867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4</w:t>
            </w: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1</w:t>
            </w:r>
            <w:r w:rsidRPr="00A77867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0-1</w:t>
            </w:r>
            <w:r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5</w:t>
            </w: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1</w:t>
            </w:r>
            <w:r w:rsidRPr="00A77867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FC0FF" w14:textId="45412A3F" w:rsidR="00D6533A" w:rsidRPr="00A77867" w:rsidRDefault="00D6533A" w:rsidP="00D6533A">
            <w:pPr>
              <w:widowControl/>
              <w:spacing w:before="100" w:beforeAutospacing="1" w:after="100" w:afterAutospacing="1" w:line="460" w:lineRule="exact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案例分享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BB74C" w14:textId="5BB72A13" w:rsidR="00D6533A" w:rsidRPr="00A77867" w:rsidRDefault="00D6533A" w:rsidP="00D6533A">
            <w:pPr>
              <w:widowControl/>
              <w:spacing w:before="100" w:beforeAutospacing="1" w:after="100" w:afterAutospacing="1" w:line="460" w:lineRule="exact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詹益忠建築師</w:t>
            </w:r>
          </w:p>
        </w:tc>
      </w:tr>
      <w:tr w:rsidR="00D6533A" w:rsidRPr="00A77867" w14:paraId="35C9BD63" w14:textId="77777777" w:rsidTr="007E7F55">
        <w:tc>
          <w:tcPr>
            <w:tcW w:w="226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05366" w14:textId="79647010" w:rsidR="00D6533A" w:rsidRPr="00A77867" w:rsidRDefault="00D6533A" w:rsidP="00D6533A">
            <w:pPr>
              <w:widowControl/>
              <w:spacing w:before="100" w:beforeAutospacing="1" w:after="100" w:afterAutospacing="1" w:line="460" w:lineRule="exact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A77867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</w:t>
            </w:r>
            <w:r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5</w:t>
            </w: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1</w:t>
            </w:r>
            <w:r w:rsidRPr="00A77867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0-15</w:t>
            </w: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：</w:t>
            </w:r>
            <w:r w:rsidRPr="00A77867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C59DB" w14:textId="43B4601C" w:rsidR="00D6533A" w:rsidRPr="00A77867" w:rsidRDefault="00D828F2" w:rsidP="00D6533A">
            <w:pPr>
              <w:widowControl/>
              <w:spacing w:before="100" w:beforeAutospacing="1" w:after="100" w:afterAutospacing="1" w:line="460" w:lineRule="exact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經驗</w:t>
            </w:r>
            <w:r w:rsidR="00D6533A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分享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7DADB" w14:textId="77777777" w:rsidR="00326F0A" w:rsidRDefault="00326F0A" w:rsidP="00326F0A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台灣靚好有限公司-林麗樺執行長</w:t>
            </w:r>
          </w:p>
          <w:p w14:paraId="596FEC51" w14:textId="41BD6157" w:rsidR="00D6533A" w:rsidRPr="00A77867" w:rsidRDefault="007E7F55" w:rsidP="00326F0A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</w:t>
            </w:r>
            <w:r w:rsidR="00326F0A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1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年獲文化經營類補助</w:t>
            </w:r>
            <w:r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D6533A" w:rsidRPr="00A77867" w14:paraId="4A9D3082" w14:textId="77777777" w:rsidTr="007E7F55">
        <w:tc>
          <w:tcPr>
            <w:tcW w:w="2269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35044" w14:textId="77777777" w:rsidR="00D6533A" w:rsidRPr="00A77867" w:rsidRDefault="00D6533A" w:rsidP="00D6533A">
            <w:pPr>
              <w:widowControl/>
              <w:spacing w:before="100" w:beforeAutospacing="1" w:after="100" w:afterAutospacing="1" w:line="460" w:lineRule="exact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A77867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5</w:t>
            </w: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：</w:t>
            </w:r>
            <w:r w:rsidRPr="00A77867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30-16</w:t>
            </w: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：</w:t>
            </w:r>
            <w:r w:rsidRPr="00A77867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257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AF740" w14:textId="77777777" w:rsidR="00D6533A" w:rsidRPr="00A77867" w:rsidRDefault="00D6533A" w:rsidP="00D6533A">
            <w:pPr>
              <w:widowControl/>
              <w:spacing w:before="100" w:beforeAutospacing="1" w:after="100" w:afterAutospacing="1" w:line="460" w:lineRule="exact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綜合座談</w:t>
            </w:r>
          </w:p>
        </w:tc>
        <w:tc>
          <w:tcPr>
            <w:tcW w:w="43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C3515" w14:textId="77777777" w:rsidR="00D6533A" w:rsidRPr="00A77867" w:rsidRDefault="00D6533A" w:rsidP="00D6533A">
            <w:pPr>
              <w:widowControl/>
              <w:spacing w:before="100" w:beforeAutospacing="1" w:after="100" w:afterAutospacing="1" w:line="460" w:lineRule="exact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黃用斌科長、詹益忠建築師</w:t>
            </w:r>
          </w:p>
        </w:tc>
      </w:tr>
    </w:tbl>
    <w:p w14:paraId="0B5AC8D1" w14:textId="77777777" w:rsidR="000810B6" w:rsidRPr="00ED123E" w:rsidRDefault="00C72481">
      <w:pPr>
        <w:rPr>
          <w:rFonts w:ascii="微軟正黑體" w:eastAsia="微軟正黑體" w:hAnsi="微軟正黑體"/>
          <w:sz w:val="36"/>
          <w:szCs w:val="36"/>
        </w:rPr>
      </w:pPr>
      <w:r w:rsidRPr="005B571D">
        <w:rPr>
          <w:rFonts w:ascii="微軟正黑體" w:eastAsia="微軟正黑體" w:hAnsi="微軟正黑體" w:hint="eastAsia"/>
          <w:sz w:val="36"/>
          <w:szCs w:val="36"/>
        </w:rPr>
        <w:t>◎</w:t>
      </w:r>
      <w:r w:rsidR="004E03B5" w:rsidRPr="00C72481">
        <w:rPr>
          <w:rFonts w:ascii="微軟正黑體" w:eastAsia="微軟正黑體" w:hAnsi="微軟正黑體" w:hint="eastAsia"/>
          <w:b/>
        </w:rPr>
        <w:t>說明：</w:t>
      </w:r>
    </w:p>
    <w:p w14:paraId="34D6A862" w14:textId="15ACBC02" w:rsidR="004E03B5" w:rsidRPr="00466CFA" w:rsidRDefault="004E03B5" w:rsidP="0061736C">
      <w:pPr>
        <w:pStyle w:val="a4"/>
        <w:numPr>
          <w:ilvl w:val="0"/>
          <w:numId w:val="1"/>
        </w:numPr>
        <w:spacing w:line="460" w:lineRule="exact"/>
        <w:ind w:leftChars="0"/>
        <w:rPr>
          <w:rFonts w:ascii="微軟正黑體" w:eastAsia="微軟正黑體" w:hAnsi="微軟正黑體"/>
          <w:color w:val="FF0000"/>
        </w:rPr>
      </w:pPr>
      <w:r w:rsidRPr="00DC298C">
        <w:rPr>
          <w:rFonts w:ascii="微軟正黑體" w:eastAsia="微軟正黑體" w:hAnsi="微軟正黑體" w:hint="eastAsia"/>
        </w:rPr>
        <w:t>說明會時間：</w:t>
      </w:r>
      <w:r w:rsidRPr="00466CFA">
        <w:rPr>
          <w:rFonts w:ascii="微軟正黑體" w:eastAsia="微軟正黑體" w:hAnsi="微軟正黑體" w:hint="eastAsia"/>
          <w:color w:val="FF0000"/>
        </w:rPr>
        <w:t>1</w:t>
      </w:r>
      <w:r w:rsidR="00D6533A">
        <w:rPr>
          <w:rFonts w:ascii="微軟正黑體" w:eastAsia="微軟正黑體" w:hAnsi="微軟正黑體"/>
          <w:color w:val="FF0000"/>
        </w:rPr>
        <w:t>1</w:t>
      </w:r>
      <w:r w:rsidR="00326F0A">
        <w:rPr>
          <w:rFonts w:ascii="微軟正黑體" w:eastAsia="微軟正黑體" w:hAnsi="微軟正黑體"/>
          <w:color w:val="FF0000"/>
        </w:rPr>
        <w:t>1</w:t>
      </w:r>
      <w:r w:rsidRPr="00466CFA">
        <w:rPr>
          <w:rFonts w:ascii="微軟正黑體" w:eastAsia="微軟正黑體" w:hAnsi="微軟正黑體" w:hint="eastAsia"/>
          <w:color w:val="FF0000"/>
        </w:rPr>
        <w:t>年1</w:t>
      </w:r>
      <w:r w:rsidR="00326F0A">
        <w:rPr>
          <w:rFonts w:ascii="微軟正黑體" w:eastAsia="微軟正黑體" w:hAnsi="微軟正黑體"/>
          <w:color w:val="FF0000"/>
        </w:rPr>
        <w:t>2</w:t>
      </w:r>
      <w:r w:rsidRPr="00466CFA">
        <w:rPr>
          <w:rFonts w:ascii="微軟正黑體" w:eastAsia="微軟正黑體" w:hAnsi="微軟正黑體" w:hint="eastAsia"/>
          <w:color w:val="FF0000"/>
        </w:rPr>
        <w:t>月</w:t>
      </w:r>
      <w:r w:rsidR="00D6533A">
        <w:rPr>
          <w:rFonts w:ascii="微軟正黑體" w:eastAsia="微軟正黑體" w:hAnsi="微軟正黑體" w:hint="eastAsia"/>
          <w:color w:val="FF0000"/>
        </w:rPr>
        <w:t>1</w:t>
      </w:r>
      <w:r w:rsidR="00326F0A">
        <w:rPr>
          <w:rFonts w:ascii="微軟正黑體" w:eastAsia="微軟正黑體" w:hAnsi="微軟正黑體"/>
          <w:color w:val="FF0000"/>
        </w:rPr>
        <w:t>3</w:t>
      </w:r>
      <w:r w:rsidRPr="00466CFA">
        <w:rPr>
          <w:rFonts w:ascii="微軟正黑體" w:eastAsia="微軟正黑體" w:hAnsi="微軟正黑體" w:hint="eastAsia"/>
          <w:color w:val="FF0000"/>
        </w:rPr>
        <w:t>日下午2時至4時</w:t>
      </w:r>
    </w:p>
    <w:p w14:paraId="2A0682C2" w14:textId="562638DA" w:rsidR="004E03B5" w:rsidRPr="00DC298C" w:rsidRDefault="004E03B5" w:rsidP="0061736C">
      <w:pPr>
        <w:pStyle w:val="a4"/>
        <w:numPr>
          <w:ilvl w:val="0"/>
          <w:numId w:val="1"/>
        </w:numPr>
        <w:spacing w:line="460" w:lineRule="exact"/>
        <w:ind w:leftChars="0"/>
        <w:rPr>
          <w:rFonts w:ascii="微軟正黑體" w:eastAsia="微軟正黑體" w:hAnsi="微軟正黑體"/>
        </w:rPr>
      </w:pPr>
      <w:r w:rsidRPr="00DC298C">
        <w:rPr>
          <w:rFonts w:ascii="微軟正黑體" w:eastAsia="微軟正黑體" w:hAnsi="微軟正黑體" w:hint="eastAsia"/>
        </w:rPr>
        <w:t>說明會地點：</w:t>
      </w:r>
      <w:r w:rsidR="00326F0A">
        <w:rPr>
          <w:rFonts w:ascii="微軟正黑體" w:eastAsia="微軟正黑體" w:hAnsi="微軟正黑體" w:hint="eastAsia"/>
        </w:rPr>
        <w:t>石雕博物館二樓常設展廳</w:t>
      </w:r>
      <w:r w:rsidRPr="00DC298C">
        <w:rPr>
          <w:rFonts w:ascii="微軟正黑體" w:eastAsia="微軟正黑體" w:hAnsi="微軟正黑體" w:hint="eastAsia"/>
        </w:rPr>
        <w:t>(</w:t>
      </w:r>
      <w:r w:rsidR="00F77D2F">
        <w:rPr>
          <w:rFonts w:ascii="微軟正黑體" w:eastAsia="微軟正黑體" w:hAnsi="微軟正黑體" w:hint="eastAsia"/>
        </w:rPr>
        <w:t>花蓮縣</w:t>
      </w:r>
      <w:r w:rsidRPr="00DC298C">
        <w:rPr>
          <w:rFonts w:ascii="微軟正黑體" w:eastAsia="微軟正黑體" w:hAnsi="微軟正黑體" w:hint="eastAsia"/>
        </w:rPr>
        <w:t>花蓮市</w:t>
      </w:r>
      <w:r w:rsidR="00326F0A">
        <w:rPr>
          <w:rFonts w:ascii="微軟正黑體" w:eastAsia="微軟正黑體" w:hAnsi="微軟正黑體" w:hint="eastAsia"/>
        </w:rPr>
        <w:t>文復</w:t>
      </w:r>
      <w:r w:rsidRPr="00DC298C">
        <w:rPr>
          <w:rFonts w:ascii="微軟正黑體" w:eastAsia="微軟正黑體" w:hAnsi="微軟正黑體" w:hint="eastAsia"/>
        </w:rPr>
        <w:t>路</w:t>
      </w:r>
      <w:r w:rsidR="00326F0A">
        <w:rPr>
          <w:rFonts w:ascii="微軟正黑體" w:eastAsia="微軟正黑體" w:hAnsi="微軟正黑體" w:hint="eastAsia"/>
        </w:rPr>
        <w:t>6</w:t>
      </w:r>
      <w:r w:rsidRPr="00DC298C">
        <w:rPr>
          <w:rFonts w:ascii="微軟正黑體" w:eastAsia="微軟正黑體" w:hAnsi="微軟正黑體" w:hint="eastAsia"/>
        </w:rPr>
        <w:t>號)</w:t>
      </w:r>
    </w:p>
    <w:p w14:paraId="56D30712" w14:textId="618D115F" w:rsidR="004E03B5" w:rsidRPr="00DC298C" w:rsidRDefault="004E03B5" w:rsidP="0061736C">
      <w:pPr>
        <w:pStyle w:val="a4"/>
        <w:numPr>
          <w:ilvl w:val="0"/>
          <w:numId w:val="1"/>
        </w:numPr>
        <w:spacing w:line="460" w:lineRule="exact"/>
        <w:ind w:leftChars="0"/>
        <w:rPr>
          <w:rFonts w:ascii="微軟正黑體" w:eastAsia="微軟正黑體" w:hAnsi="微軟正黑體"/>
        </w:rPr>
      </w:pPr>
      <w:r w:rsidRPr="00DC298C">
        <w:rPr>
          <w:rFonts w:ascii="微軟正黑體" w:eastAsia="微軟正黑體" w:hAnsi="微軟正黑體" w:hint="eastAsia"/>
        </w:rPr>
        <w:t>報名時間：</w:t>
      </w:r>
      <w:r w:rsidRPr="00466CFA">
        <w:rPr>
          <w:rFonts w:ascii="微軟正黑體" w:eastAsia="微軟正黑體" w:hAnsi="微軟正黑體" w:hint="eastAsia"/>
          <w:color w:val="FF0000"/>
        </w:rPr>
        <w:t>即日起至1</w:t>
      </w:r>
      <w:r w:rsidR="00D6533A">
        <w:rPr>
          <w:rFonts w:ascii="微軟正黑體" w:eastAsia="微軟正黑體" w:hAnsi="微軟正黑體"/>
          <w:color w:val="FF0000"/>
        </w:rPr>
        <w:t>1</w:t>
      </w:r>
      <w:r w:rsidR="00326F0A">
        <w:rPr>
          <w:rFonts w:ascii="微軟正黑體" w:eastAsia="微軟正黑體" w:hAnsi="微軟正黑體"/>
          <w:color w:val="FF0000"/>
        </w:rPr>
        <w:t>1</w:t>
      </w:r>
      <w:r w:rsidRPr="00466CFA">
        <w:rPr>
          <w:rFonts w:ascii="微軟正黑體" w:eastAsia="微軟正黑體" w:hAnsi="微軟正黑體" w:hint="eastAsia"/>
          <w:color w:val="FF0000"/>
        </w:rPr>
        <w:t>年1</w:t>
      </w:r>
      <w:r w:rsidR="00326F0A">
        <w:rPr>
          <w:rFonts w:ascii="微軟正黑體" w:eastAsia="微軟正黑體" w:hAnsi="微軟正黑體"/>
          <w:color w:val="FF0000"/>
        </w:rPr>
        <w:t>2</w:t>
      </w:r>
      <w:r w:rsidRPr="00466CFA">
        <w:rPr>
          <w:rFonts w:ascii="微軟正黑體" w:eastAsia="微軟正黑體" w:hAnsi="微軟正黑體" w:hint="eastAsia"/>
          <w:color w:val="FF0000"/>
        </w:rPr>
        <w:t>月</w:t>
      </w:r>
      <w:r w:rsidR="00326F0A">
        <w:rPr>
          <w:rFonts w:ascii="微軟正黑體" w:eastAsia="微軟正黑體" w:hAnsi="微軟正黑體" w:hint="eastAsia"/>
          <w:color w:val="FF0000"/>
        </w:rPr>
        <w:t>9</w:t>
      </w:r>
      <w:r w:rsidRPr="00466CFA">
        <w:rPr>
          <w:rFonts w:ascii="微軟正黑體" w:eastAsia="微軟正黑體" w:hAnsi="微軟正黑體" w:hint="eastAsia"/>
          <w:color w:val="FF0000"/>
        </w:rPr>
        <w:t>日止</w:t>
      </w:r>
    </w:p>
    <w:p w14:paraId="78C31906" w14:textId="40FBF903" w:rsidR="00A77867" w:rsidRDefault="00DC298C" w:rsidP="0061736C">
      <w:pPr>
        <w:spacing w:line="460" w:lineRule="exact"/>
        <w:rPr>
          <w:rFonts w:ascii="微軟正黑體" w:eastAsia="微軟正黑體" w:hAnsi="微軟正黑體" w:cs="Times New Roman"/>
          <w:color w:val="000000"/>
        </w:rPr>
      </w:pPr>
      <w:r w:rsidRPr="00DC298C">
        <w:rPr>
          <w:rFonts w:ascii="微軟正黑體" w:eastAsia="微軟正黑體" w:hAnsi="微軟正黑體" w:hint="eastAsia"/>
        </w:rPr>
        <w:t>※</w:t>
      </w:r>
      <w:r w:rsidRPr="00DC298C">
        <w:rPr>
          <w:rFonts w:ascii="微軟正黑體" w:eastAsia="微軟正黑體" w:hAnsi="微軟正黑體" w:cs="Times New Roman"/>
          <w:color w:val="000000"/>
        </w:rPr>
        <w:t>座位有限，採事先報名，</w:t>
      </w:r>
      <w:r w:rsidRPr="00450E19">
        <w:rPr>
          <w:rFonts w:ascii="微軟正黑體" w:eastAsia="微軟正黑體" w:hAnsi="微軟正黑體" w:cs="Times New Roman"/>
          <w:color w:val="000000"/>
        </w:rPr>
        <w:t>限定</w:t>
      </w:r>
      <w:r w:rsidR="000977F6" w:rsidRPr="00450E19">
        <w:rPr>
          <w:rFonts w:ascii="微軟正黑體" w:eastAsia="微軟正黑體" w:hAnsi="微軟正黑體" w:cs="Times New Roman" w:hint="eastAsia"/>
          <w:color w:val="000000"/>
        </w:rPr>
        <w:t>3</w:t>
      </w:r>
      <w:r w:rsidRPr="00450E19">
        <w:rPr>
          <w:rFonts w:ascii="微軟正黑體" w:eastAsia="微軟正黑體" w:hAnsi="微軟正黑體" w:cs="Times New Roman"/>
          <w:color w:val="000000"/>
        </w:rPr>
        <w:t>0人</w:t>
      </w:r>
      <w:r w:rsidRPr="00DC298C">
        <w:rPr>
          <w:rFonts w:ascii="微軟正黑體" w:eastAsia="微軟正黑體" w:hAnsi="微軟正黑體" w:cs="Times New Roman"/>
          <w:color w:val="000000"/>
        </w:rPr>
        <w:t>。</w:t>
      </w:r>
    </w:p>
    <w:p w14:paraId="44F6010D" w14:textId="77777777" w:rsidR="008B7C70" w:rsidRPr="001A52C9" w:rsidRDefault="008B7C70" w:rsidP="005801A2">
      <w:pPr>
        <w:widowControl/>
        <w:spacing w:line="0" w:lineRule="atLeast"/>
        <w:rPr>
          <w:rFonts w:ascii="微軟正黑體" w:eastAsia="微軟正黑體" w:hAnsi="微軟正黑體"/>
        </w:rPr>
      </w:pPr>
      <w:r w:rsidRPr="00DC298C">
        <w:rPr>
          <w:rFonts w:ascii="微軟正黑體" w:eastAsia="微軟正黑體" w:hAnsi="微軟正黑體" w:hint="eastAsia"/>
        </w:rPr>
        <w:t>※</w:t>
      </w:r>
      <w:r w:rsidRPr="001A52C9">
        <w:rPr>
          <w:rFonts w:ascii="微軟正黑體" w:eastAsia="微軟正黑體" w:hAnsi="微軟正黑體" w:hint="eastAsia"/>
        </w:rPr>
        <w:t>書面遞交：傳真至0</w:t>
      </w:r>
      <w:bookmarkStart w:id="0" w:name="_GoBack"/>
      <w:bookmarkEnd w:id="0"/>
      <w:r w:rsidRPr="001A52C9">
        <w:rPr>
          <w:rFonts w:ascii="微軟正黑體" w:eastAsia="微軟正黑體" w:hAnsi="微軟正黑體" w:hint="eastAsia"/>
        </w:rPr>
        <w:t>3-8237862或郵寄、親送至花蓮縣文化局文化資產科 鄒小姐（97060花蓮縣花蓮市文復路6號）</w:t>
      </w:r>
    </w:p>
    <w:p w14:paraId="6FA3F310" w14:textId="5D7D88A5" w:rsidR="00DC298C" w:rsidRPr="0077232B" w:rsidRDefault="00DC298C" w:rsidP="005801A2">
      <w:pPr>
        <w:spacing w:line="0" w:lineRule="atLeast"/>
        <w:rPr>
          <w:rFonts w:ascii="微軟正黑體" w:eastAsia="微軟正黑體" w:hAnsi="微軟正黑體"/>
        </w:rPr>
      </w:pPr>
      <w:r w:rsidRPr="0077232B">
        <w:rPr>
          <w:rFonts w:ascii="微軟正黑體" w:eastAsia="微軟正黑體" w:hAnsi="微軟正黑體" w:hint="eastAsia"/>
        </w:rPr>
        <w:t>※採E-mail方式報名者，請回傳報名表至：</w:t>
      </w:r>
      <w:hyperlink r:id="rId8" w:history="1">
        <w:r w:rsidR="0077232B" w:rsidRPr="0077232B">
          <w:t>tsou0915@mail.hccc.gov.tw</w:t>
        </w:r>
      </w:hyperlink>
    </w:p>
    <w:p w14:paraId="3E545D15" w14:textId="21DBAC39" w:rsidR="0077232B" w:rsidRPr="00DC298C" w:rsidRDefault="0077232B" w:rsidP="005801A2">
      <w:pPr>
        <w:spacing w:line="0" w:lineRule="atLeast"/>
        <w:rPr>
          <w:rFonts w:ascii="微軟正黑體" w:eastAsia="微軟正黑體" w:hAnsi="微軟正黑體"/>
        </w:rPr>
      </w:pPr>
      <w:r w:rsidRPr="0077232B">
        <w:rPr>
          <w:rFonts w:ascii="微軟正黑體" w:eastAsia="微軟正黑體" w:hAnsi="微軟正黑體" w:hint="eastAsia"/>
        </w:rPr>
        <w:t>※</w:t>
      </w:r>
      <w:r w:rsidRPr="001A52C9">
        <w:rPr>
          <w:rFonts w:ascii="微軟正黑體" w:eastAsia="微軟正黑體" w:hAnsi="微軟正黑體" w:hint="eastAsia"/>
        </w:rPr>
        <w:t>聯絡人：03-8227121分機315   文化資產科 鄒小姐</w:t>
      </w:r>
    </w:p>
    <w:sectPr w:rsidR="0077232B" w:rsidRPr="00DC298C" w:rsidSect="00485927">
      <w:pgSz w:w="11906" w:h="16838"/>
      <w:pgMar w:top="1440" w:right="1474" w:bottom="1440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922D3" w14:textId="77777777" w:rsidR="006A2757" w:rsidRDefault="006A2757" w:rsidP="00C72481">
      <w:r>
        <w:separator/>
      </w:r>
    </w:p>
  </w:endnote>
  <w:endnote w:type="continuationSeparator" w:id="0">
    <w:p w14:paraId="23D3C680" w14:textId="77777777" w:rsidR="006A2757" w:rsidRDefault="006A2757" w:rsidP="00C7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AB6E9" w14:textId="77777777" w:rsidR="006A2757" w:rsidRDefault="006A2757" w:rsidP="00C72481">
      <w:r>
        <w:separator/>
      </w:r>
    </w:p>
  </w:footnote>
  <w:footnote w:type="continuationSeparator" w:id="0">
    <w:p w14:paraId="60A7D494" w14:textId="77777777" w:rsidR="006A2757" w:rsidRDefault="006A2757" w:rsidP="00C72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2746"/>
    <w:multiLevelType w:val="multilevel"/>
    <w:tmpl w:val="ADDC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1F0CF9"/>
    <w:multiLevelType w:val="hybridMultilevel"/>
    <w:tmpl w:val="719045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  <w:lvlOverride w:ilvl="0">
      <w:startOverride w:val="5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0B6"/>
    <w:rsid w:val="000810B6"/>
    <w:rsid w:val="000977F6"/>
    <w:rsid w:val="001215D5"/>
    <w:rsid w:val="0018222F"/>
    <w:rsid w:val="00261F64"/>
    <w:rsid w:val="00294460"/>
    <w:rsid w:val="00326F0A"/>
    <w:rsid w:val="00386B45"/>
    <w:rsid w:val="00450E19"/>
    <w:rsid w:val="00466CFA"/>
    <w:rsid w:val="00485927"/>
    <w:rsid w:val="004C3DEB"/>
    <w:rsid w:val="004E03B5"/>
    <w:rsid w:val="005049D8"/>
    <w:rsid w:val="0053181F"/>
    <w:rsid w:val="00575A49"/>
    <w:rsid w:val="005801A2"/>
    <w:rsid w:val="005B571D"/>
    <w:rsid w:val="005D3AE1"/>
    <w:rsid w:val="0061736C"/>
    <w:rsid w:val="006A2757"/>
    <w:rsid w:val="006A3074"/>
    <w:rsid w:val="007673FD"/>
    <w:rsid w:val="0077232B"/>
    <w:rsid w:val="007E7F55"/>
    <w:rsid w:val="0088449B"/>
    <w:rsid w:val="00885875"/>
    <w:rsid w:val="008B7C70"/>
    <w:rsid w:val="008C3A65"/>
    <w:rsid w:val="0091120F"/>
    <w:rsid w:val="009B3705"/>
    <w:rsid w:val="00A31B07"/>
    <w:rsid w:val="00A6405F"/>
    <w:rsid w:val="00A77867"/>
    <w:rsid w:val="00B73F86"/>
    <w:rsid w:val="00C5708F"/>
    <w:rsid w:val="00C72481"/>
    <w:rsid w:val="00C7743C"/>
    <w:rsid w:val="00D6533A"/>
    <w:rsid w:val="00D828F2"/>
    <w:rsid w:val="00DC298C"/>
    <w:rsid w:val="00E615F0"/>
    <w:rsid w:val="00E850A1"/>
    <w:rsid w:val="00E879EF"/>
    <w:rsid w:val="00ED123E"/>
    <w:rsid w:val="00F77D2F"/>
    <w:rsid w:val="00FA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90D7D"/>
  <w15:docId w15:val="{28A35BAF-C37A-40CA-B96D-D1AA0E5B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5D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03B5"/>
    <w:pPr>
      <w:ind w:leftChars="200" w:left="480"/>
    </w:pPr>
  </w:style>
  <w:style w:type="paragraph" w:customStyle="1" w:styleId="gmail-m-4539308764485410302gmail-m7083105645079347321gmail-m3239545606561177647msolistparagraph">
    <w:name w:val="gmail-m_-4539308764485410302gmail-m_7083105645079347321gmail-m_3239545606561177647msolistparagraph"/>
    <w:basedOn w:val="a"/>
    <w:rsid w:val="00A778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Hyperlink"/>
    <w:basedOn w:val="a0"/>
    <w:uiPriority w:val="99"/>
    <w:unhideWhenUsed/>
    <w:rsid w:val="00DC298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724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7248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724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7248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ou0915@mail.hccc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B8B41-F317-42AF-B5A0-2C344E42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3</dc:creator>
  <cp:lastModifiedBy>HCCC</cp:lastModifiedBy>
  <cp:revision>3</cp:revision>
  <dcterms:created xsi:type="dcterms:W3CDTF">2022-11-18T08:02:00Z</dcterms:created>
  <dcterms:modified xsi:type="dcterms:W3CDTF">2022-11-18T08:03:00Z</dcterms:modified>
</cp:coreProperties>
</file>